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A3" w:rsidRDefault="00DF0CA3" w:rsidP="00DF0CA3">
      <w:pPr>
        <w:pStyle w:val="a3"/>
        <w:jc w:val="right"/>
        <w:rPr>
          <w:i/>
          <w:sz w:val="28"/>
          <w:szCs w:val="28"/>
        </w:rPr>
      </w:pPr>
    </w:p>
    <w:tbl>
      <w:tblPr>
        <w:tblpPr w:leftFromText="180" w:rightFromText="180" w:horzAnchor="margin" w:tblpXSpec="center" w:tblpY="-960"/>
        <w:tblW w:w="9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/>
      </w:tblPr>
      <w:tblGrid>
        <w:gridCol w:w="4344"/>
        <w:gridCol w:w="1238"/>
        <w:gridCol w:w="4161"/>
      </w:tblGrid>
      <w:tr w:rsidR="00AB6D77" w:rsidRPr="00AF1E29" w:rsidTr="00AB6D77">
        <w:trPr>
          <w:trHeight w:val="1683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</w:tcPr>
          <w:p w:rsidR="00AB6D77" w:rsidRDefault="00AB6D77" w:rsidP="008F428A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41600</wp:posOffset>
                  </wp:positionH>
                  <wp:positionV relativeFrom="paragraph">
                    <wp:posOffset>156845</wp:posOffset>
                  </wp:positionV>
                  <wp:extent cx="926465" cy="1143000"/>
                  <wp:effectExtent l="19050" t="0" r="698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6D77" w:rsidRDefault="00AB6D77" w:rsidP="008F428A">
            <w:pPr>
              <w:pStyle w:val="a6"/>
              <w:rPr>
                <w:rFonts w:ascii="Times New Roman" w:hAnsi="Times New Roman"/>
                <w:lang w:val="ru-RU"/>
              </w:rPr>
            </w:pPr>
            <w:r w:rsidRPr="00591546">
              <w:rPr>
                <w:rFonts w:ascii="Times New Roman" w:hAnsi="Times New Roman"/>
              </w:rPr>
              <w:t>Баш</w:t>
            </w:r>
            <w:r w:rsidRPr="00591546">
              <w:rPr>
                <w:rFonts w:ascii="Times New Roman" w:hAnsi="Times New Roman"/>
                <w:lang w:val="ru-RU"/>
              </w:rPr>
              <w:t>к</w:t>
            </w:r>
            <w:r>
              <w:rPr>
                <w:rFonts w:ascii="Times New Roman" w:hAnsi="Times New Roman"/>
              </w:rPr>
              <w:t>ортостан Республикаһы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91546">
              <w:rPr>
                <w:rFonts w:ascii="Times New Roman" w:hAnsi="Times New Roman"/>
              </w:rPr>
              <w:t>Хәйбулла районы</w:t>
            </w:r>
          </w:p>
          <w:p w:rsidR="00AB6D77" w:rsidRDefault="00AB6D77" w:rsidP="008F428A">
            <w:pPr>
              <w:pStyle w:val="a6"/>
              <w:rPr>
                <w:rFonts w:ascii="Times New Roman" w:hAnsi="Times New Roman"/>
                <w:lang w:val="ru-RU"/>
              </w:rPr>
            </w:pPr>
            <w:r w:rsidRPr="00591546">
              <w:rPr>
                <w:rFonts w:ascii="Times New Roman" w:hAnsi="Times New Roman"/>
              </w:rPr>
              <w:t>муниципаль районының</w:t>
            </w:r>
          </w:p>
          <w:p w:rsidR="00AB6D77" w:rsidRPr="009F1E59" w:rsidRDefault="00AB6D77" w:rsidP="008F428A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едоровка</w:t>
            </w:r>
            <w:r w:rsidRPr="00591546">
              <w:rPr>
                <w:rFonts w:ascii="Times New Roman" w:hAnsi="Times New Roman"/>
                <w:lang w:val="ru-RU"/>
              </w:rPr>
              <w:t xml:space="preserve"> </w:t>
            </w:r>
            <w:r w:rsidRPr="00591546">
              <w:rPr>
                <w:rFonts w:ascii="Times New Roman" w:hAnsi="Times New Roman"/>
              </w:rPr>
              <w:t xml:space="preserve">ауыл </w:t>
            </w:r>
            <w:r w:rsidRPr="00591546">
              <w:rPr>
                <w:rFonts w:ascii="Times New Roman" w:hAnsi="Times New Roman"/>
                <w:lang w:val="ru-RU"/>
              </w:rPr>
              <w:t>с</w:t>
            </w:r>
            <w:r w:rsidRPr="00591546">
              <w:rPr>
                <w:rFonts w:ascii="Times New Roman" w:hAnsi="Times New Roman"/>
              </w:rPr>
              <w:t>оветы ауыл билә</w:t>
            </w:r>
            <w:proofErr w:type="gramStart"/>
            <w:r w:rsidRPr="00591546">
              <w:rPr>
                <w:rFonts w:ascii="Times New Roman" w:hAnsi="Times New Roman"/>
              </w:rPr>
              <w:t>м</w:t>
            </w:r>
            <w:proofErr w:type="gramEnd"/>
            <w:r w:rsidRPr="00591546">
              <w:rPr>
                <w:rFonts w:ascii="Times New Roman" w:hAnsi="Times New Roman"/>
              </w:rPr>
              <w:t xml:space="preserve">әһе </w:t>
            </w:r>
            <w:r w:rsidRPr="00591546">
              <w:rPr>
                <w:rFonts w:ascii="Times New Roman" w:hAnsi="Times New Roman"/>
                <w:lang w:val="ru-RU"/>
              </w:rPr>
              <w:t>Советы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AB6D77" w:rsidRPr="00AF1E29" w:rsidRDefault="000800BE" w:rsidP="008F42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800BE">
              <w:rPr>
                <w:rFonts w:ascii="Times New Roman" w:hAnsi="Times New Roman"/>
                <w:sz w:val="24"/>
                <w:szCs w:val="24"/>
                <w:lang w:val="be-BY"/>
              </w:rPr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pict>
                <v:group id="_x0000_s1026" editas="canvas" style="width:68.25pt;height:76.85pt;mso-position-horizontal-relative:char;mso-position-vertical-relative:line" coordorigin="2209,1836" coordsize="10920,12296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09;top:1836;width:10920;height:12296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AB6D77" w:rsidRDefault="00AB6D77" w:rsidP="008F428A">
            <w:pPr>
              <w:pStyle w:val="a6"/>
              <w:rPr>
                <w:rFonts w:ascii="Times New Roman" w:hAnsi="Times New Roman"/>
                <w:lang w:val="ru-RU"/>
              </w:rPr>
            </w:pPr>
          </w:p>
          <w:p w:rsidR="00AB6D77" w:rsidRDefault="00AB6D77" w:rsidP="008F428A">
            <w:pPr>
              <w:pStyle w:val="a6"/>
              <w:rPr>
                <w:rFonts w:ascii="Times New Roman" w:hAnsi="Times New Roman"/>
                <w:lang w:val="ru-RU"/>
              </w:rPr>
            </w:pPr>
            <w:r w:rsidRPr="00591546">
              <w:rPr>
                <w:rFonts w:ascii="Times New Roman" w:hAnsi="Times New Roman"/>
                <w:lang w:val="ru-RU"/>
              </w:rPr>
              <w:t>Совет</w:t>
            </w:r>
            <w:r w:rsidRPr="00591546">
              <w:rPr>
                <w:rFonts w:ascii="Times New Roman" w:hAnsi="Times New Roman"/>
              </w:rPr>
              <w:t xml:space="preserve"> сельского поселения </w:t>
            </w:r>
            <w:r>
              <w:rPr>
                <w:rFonts w:ascii="Times New Roman" w:hAnsi="Times New Roman"/>
                <w:lang w:val="ru-RU"/>
              </w:rPr>
              <w:t xml:space="preserve">     Федоровский </w:t>
            </w:r>
            <w:r w:rsidRPr="00591546">
              <w:rPr>
                <w:rFonts w:ascii="Times New Roman" w:hAnsi="Times New Roman"/>
              </w:rPr>
              <w:t>сельсовет</w:t>
            </w:r>
          </w:p>
          <w:p w:rsidR="00AB6D77" w:rsidRPr="00591546" w:rsidRDefault="00AB6D77" w:rsidP="008F428A">
            <w:pPr>
              <w:pStyle w:val="a6"/>
              <w:rPr>
                <w:rFonts w:ascii="Times New Roman" w:hAnsi="Times New Roman"/>
                <w:lang w:val="ru-RU"/>
              </w:rPr>
            </w:pPr>
            <w:r w:rsidRPr="00591546">
              <w:rPr>
                <w:rFonts w:ascii="Times New Roman" w:hAnsi="Times New Roman"/>
              </w:rPr>
              <w:t>муниципального района Хайбуллинский район</w:t>
            </w:r>
          </w:p>
          <w:p w:rsidR="00AB6D77" w:rsidRPr="00591546" w:rsidRDefault="00AB6D77" w:rsidP="008F428A">
            <w:pPr>
              <w:pStyle w:val="a6"/>
              <w:rPr>
                <w:rFonts w:ascii="Times New Roman" w:hAnsi="Times New Roman"/>
              </w:rPr>
            </w:pPr>
            <w:r w:rsidRPr="00591546">
              <w:rPr>
                <w:rFonts w:ascii="Times New Roman" w:hAnsi="Times New Roman"/>
              </w:rPr>
              <w:t>Республики Башкортостан</w:t>
            </w:r>
          </w:p>
          <w:p w:rsidR="00AB6D77" w:rsidRPr="00AF1E29" w:rsidRDefault="00AB6D77" w:rsidP="008F42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AB6D77" w:rsidRDefault="00AB6D77" w:rsidP="00AB6D77">
      <w:pPr>
        <w:pStyle w:val="a4"/>
        <w:rPr>
          <w:b/>
          <w:sz w:val="24"/>
        </w:rPr>
      </w:pPr>
    </w:p>
    <w:p w:rsidR="00AB6D77" w:rsidRPr="00AB6D77" w:rsidRDefault="00AB6D77" w:rsidP="00AB6D77">
      <w:pPr>
        <w:pStyle w:val="a4"/>
        <w:rPr>
          <w:b/>
          <w:sz w:val="24"/>
        </w:rPr>
      </w:pPr>
      <w:r>
        <w:rPr>
          <w:b/>
          <w:sz w:val="24"/>
        </w:rPr>
        <w:t>_________________________________________________________________________</w:t>
      </w:r>
      <w:r w:rsidR="00320466">
        <w:rPr>
          <w:b/>
          <w:sz w:val="24"/>
        </w:rPr>
        <w:t>____</w:t>
      </w:r>
    </w:p>
    <w:p w:rsidR="002F6BF3" w:rsidRPr="007337E0" w:rsidRDefault="002F6BF3" w:rsidP="002F6BF3">
      <w:pPr>
        <w:pStyle w:val="a3"/>
        <w:jc w:val="center"/>
        <w:rPr>
          <w:b/>
        </w:rPr>
      </w:pPr>
      <w:r w:rsidRPr="007337E0">
        <w:rPr>
          <w:b/>
        </w:rPr>
        <w:t>ПОСТАНОВЛЕНИЕ</w:t>
      </w:r>
    </w:p>
    <w:p w:rsidR="00DF0CA3" w:rsidRPr="007337E0" w:rsidRDefault="00DF0CA3" w:rsidP="002F6BF3">
      <w:pPr>
        <w:pStyle w:val="a3"/>
        <w:jc w:val="center"/>
      </w:pPr>
      <w:r w:rsidRPr="007337E0">
        <w:t xml:space="preserve">№ </w:t>
      </w:r>
      <w:r w:rsidR="00AB6D77" w:rsidRPr="007337E0">
        <w:t>44</w:t>
      </w:r>
      <w:r w:rsidRPr="007337E0">
        <w:t xml:space="preserve">                                                                                      15 июня 2016 года</w:t>
      </w:r>
    </w:p>
    <w:p w:rsidR="00DF0CA3" w:rsidRPr="007337E0" w:rsidRDefault="00DF0CA3" w:rsidP="002F6BF3">
      <w:pPr>
        <w:pStyle w:val="a3"/>
        <w:jc w:val="center"/>
        <w:rPr>
          <w:b/>
        </w:rPr>
      </w:pPr>
    </w:p>
    <w:p w:rsidR="00AB6D77" w:rsidRPr="007337E0" w:rsidRDefault="002F6BF3" w:rsidP="002F6BF3">
      <w:pPr>
        <w:pStyle w:val="a3"/>
        <w:jc w:val="center"/>
        <w:rPr>
          <w:b/>
        </w:rPr>
      </w:pPr>
      <w:r w:rsidRPr="007337E0">
        <w:rPr>
          <w:b/>
        </w:rPr>
        <w:t xml:space="preserve">О публичных слушаниях по проекту решения Совета </w:t>
      </w:r>
      <w:r w:rsidR="00AC0FD6" w:rsidRPr="007337E0">
        <w:rPr>
          <w:b/>
        </w:rPr>
        <w:t xml:space="preserve">сельского поселения </w:t>
      </w:r>
      <w:r w:rsidR="00AB6D77" w:rsidRPr="007337E0">
        <w:rPr>
          <w:b/>
        </w:rPr>
        <w:t>Федоровский</w:t>
      </w:r>
      <w:r w:rsidR="00AC0FD6" w:rsidRPr="007337E0">
        <w:rPr>
          <w:b/>
        </w:rPr>
        <w:t xml:space="preserve"> сельсовет </w:t>
      </w:r>
      <w:r w:rsidRPr="007337E0">
        <w:rPr>
          <w:b/>
        </w:rPr>
        <w:t xml:space="preserve">муниципального района Хайбуллинский район Республики Башкортостан «О внесении изменений и дополнений в Устав </w:t>
      </w:r>
      <w:r w:rsidR="00AC0FD6" w:rsidRPr="007337E0">
        <w:rPr>
          <w:b/>
        </w:rPr>
        <w:t xml:space="preserve">сельского поселения </w:t>
      </w:r>
      <w:r w:rsidR="00AB6D77" w:rsidRPr="007337E0">
        <w:rPr>
          <w:b/>
        </w:rPr>
        <w:t>Федоровский</w:t>
      </w:r>
      <w:r w:rsidR="00AC0FD6" w:rsidRPr="007337E0">
        <w:rPr>
          <w:b/>
        </w:rPr>
        <w:t xml:space="preserve"> сельсовет </w:t>
      </w:r>
      <w:r w:rsidRPr="007337E0">
        <w:rPr>
          <w:b/>
        </w:rPr>
        <w:t xml:space="preserve">муниципального района Хайбуллинский район </w:t>
      </w:r>
    </w:p>
    <w:p w:rsidR="002F6BF3" w:rsidRDefault="002F6BF3" w:rsidP="00AB6D77">
      <w:pPr>
        <w:pStyle w:val="a3"/>
        <w:jc w:val="center"/>
        <w:rPr>
          <w:b/>
        </w:rPr>
      </w:pPr>
      <w:r w:rsidRPr="007337E0">
        <w:rPr>
          <w:b/>
        </w:rPr>
        <w:t>Республики Башкортостан»</w:t>
      </w:r>
    </w:p>
    <w:p w:rsidR="007337E0" w:rsidRPr="007337E0" w:rsidRDefault="007337E0" w:rsidP="00AB6D77">
      <w:pPr>
        <w:pStyle w:val="a3"/>
        <w:jc w:val="center"/>
        <w:rPr>
          <w:b/>
        </w:rPr>
      </w:pPr>
    </w:p>
    <w:p w:rsidR="002F6BF3" w:rsidRPr="007337E0" w:rsidRDefault="002F6BF3" w:rsidP="002F6BF3">
      <w:pPr>
        <w:pStyle w:val="a3"/>
        <w:jc w:val="both"/>
      </w:pPr>
      <w:r w:rsidRPr="007337E0">
        <w:tab/>
        <w:t>В соответствии со статьей 28, пунктом 4 статьи 44 Федерального закона от 06 октября 2003 года № 131-ФЗ «Об общих принципах организации местного самоуправления в Росси</w:t>
      </w:r>
      <w:r w:rsidR="00AC0FD6" w:rsidRPr="007337E0">
        <w:t>йской Федерации» и со статьей 11, пунктом 4 статьи 25</w:t>
      </w:r>
      <w:r w:rsidRPr="007337E0">
        <w:t xml:space="preserve"> Устава </w:t>
      </w:r>
      <w:r w:rsidR="00AC0FD6" w:rsidRPr="007337E0">
        <w:t xml:space="preserve">сельского поселения </w:t>
      </w:r>
      <w:r w:rsidR="00AB6D77" w:rsidRPr="007337E0">
        <w:t>Федоровский</w:t>
      </w:r>
      <w:r w:rsidR="00AC0FD6" w:rsidRPr="007337E0">
        <w:t xml:space="preserve"> сельсовет </w:t>
      </w:r>
      <w:r w:rsidRPr="007337E0">
        <w:t xml:space="preserve">муниципального района Хайбуллинский район Республики Башкортостан </w:t>
      </w:r>
      <w:r w:rsidR="00230A50" w:rsidRPr="007337E0">
        <w:rPr>
          <w:b/>
        </w:rPr>
        <w:t>постановляю</w:t>
      </w:r>
      <w:r w:rsidRPr="007337E0">
        <w:rPr>
          <w:b/>
        </w:rPr>
        <w:t>:</w:t>
      </w:r>
    </w:p>
    <w:p w:rsidR="002F6BF3" w:rsidRPr="007337E0" w:rsidRDefault="002F6BF3" w:rsidP="002F6BF3">
      <w:pPr>
        <w:pStyle w:val="a3"/>
        <w:jc w:val="both"/>
      </w:pPr>
      <w:r w:rsidRPr="007337E0">
        <w:tab/>
        <w:t>1. Провести публичные слушания по</w:t>
      </w:r>
      <w:r w:rsidRPr="007337E0">
        <w:rPr>
          <w:b/>
        </w:rPr>
        <w:t xml:space="preserve"> </w:t>
      </w:r>
      <w:r w:rsidRPr="007337E0">
        <w:t xml:space="preserve">проекту решения Совета </w:t>
      </w:r>
      <w:r w:rsidR="00230A50" w:rsidRPr="007337E0">
        <w:t xml:space="preserve">сельского поселения </w:t>
      </w:r>
      <w:r w:rsidR="00AB6D77" w:rsidRPr="007337E0">
        <w:t>Федоровский</w:t>
      </w:r>
      <w:r w:rsidR="00230A50" w:rsidRPr="007337E0">
        <w:t xml:space="preserve"> сельсовет </w:t>
      </w:r>
      <w:r w:rsidRPr="007337E0">
        <w:t xml:space="preserve">муниципального района Хайбуллинский район Республики Башкортостан «О внесении изменений и дополнений в Устав </w:t>
      </w:r>
      <w:r w:rsidR="00230A50" w:rsidRPr="007337E0">
        <w:t xml:space="preserve">сельского поселения </w:t>
      </w:r>
      <w:r w:rsidR="00AB6D77" w:rsidRPr="007337E0">
        <w:t xml:space="preserve">Федоровский </w:t>
      </w:r>
      <w:r w:rsidR="00230A50" w:rsidRPr="007337E0">
        <w:t xml:space="preserve">сельсовет </w:t>
      </w:r>
      <w:r w:rsidRPr="007337E0">
        <w:t>муниципального района Хайбуллинский р</w:t>
      </w:r>
      <w:r w:rsidR="00230A50" w:rsidRPr="007337E0">
        <w:t xml:space="preserve">айон Республики Башкортостан» 29 июня 2016 года в </w:t>
      </w:r>
      <w:r w:rsidR="00AB6D77" w:rsidRPr="007337E0">
        <w:t>10</w:t>
      </w:r>
      <w:r w:rsidR="00E951DA" w:rsidRPr="007337E0">
        <w:t xml:space="preserve"> </w:t>
      </w:r>
      <w:r w:rsidRPr="007337E0">
        <w:t>час.</w:t>
      </w:r>
      <w:r w:rsidR="00E951DA" w:rsidRPr="007337E0">
        <w:t xml:space="preserve"> </w:t>
      </w:r>
      <w:r w:rsidRPr="007337E0">
        <w:t xml:space="preserve">00 мин. в </w:t>
      </w:r>
      <w:r w:rsidR="00AB6D77" w:rsidRPr="007337E0">
        <w:t>СДК</w:t>
      </w:r>
      <w:r w:rsidRPr="007337E0">
        <w:t xml:space="preserve"> по адресу с</w:t>
      </w:r>
      <w:proofErr w:type="gramStart"/>
      <w:r w:rsidRPr="007337E0">
        <w:t>.</w:t>
      </w:r>
      <w:r w:rsidR="00AB6D77" w:rsidRPr="007337E0">
        <w:t>Ф</w:t>
      </w:r>
      <w:proofErr w:type="gramEnd"/>
      <w:r w:rsidR="00AB6D77" w:rsidRPr="007337E0">
        <w:t>едоровка, ул. М.Гареева, д.22.</w:t>
      </w:r>
      <w:r w:rsidRPr="007337E0">
        <w:t xml:space="preserve"> </w:t>
      </w:r>
      <w:proofErr w:type="gramStart"/>
      <w:r w:rsidRPr="007337E0">
        <w:t xml:space="preserve">Организацию и проведение публичных слушаний по проекту решения Совета </w:t>
      </w:r>
      <w:r w:rsidR="00DF0CA3" w:rsidRPr="007337E0">
        <w:t xml:space="preserve">сельского поселения </w:t>
      </w:r>
      <w:r w:rsidR="00AB6D77" w:rsidRPr="007337E0">
        <w:t>Федоровский</w:t>
      </w:r>
      <w:r w:rsidR="00DF0CA3" w:rsidRPr="007337E0">
        <w:t xml:space="preserve"> сельсовет </w:t>
      </w:r>
      <w:r w:rsidRPr="007337E0">
        <w:t xml:space="preserve">муниципального района Хайбуллинский район Республики Башкортостан «О внесении изменений и дополнений в Устав </w:t>
      </w:r>
      <w:r w:rsidR="00DF0CA3" w:rsidRPr="007337E0">
        <w:t xml:space="preserve">сельского поселения </w:t>
      </w:r>
      <w:r w:rsidR="00AB6D77" w:rsidRPr="007337E0">
        <w:t>Федоровский</w:t>
      </w:r>
      <w:r w:rsidR="00DF0CA3" w:rsidRPr="007337E0">
        <w:t xml:space="preserve"> сельсовет </w:t>
      </w:r>
      <w:r w:rsidRPr="007337E0">
        <w:t>муниципального района Хайбуллинский район Республики Башкортостан» возложить на Комиссию</w:t>
      </w:r>
      <w:r w:rsidR="00DF0CA3" w:rsidRPr="007337E0">
        <w:t xml:space="preserve"> </w:t>
      </w:r>
      <w:r w:rsidR="003A5BB6" w:rsidRPr="007337E0">
        <w:t>по соблюдению Регламента Совета, статусу и этике депутата Совета</w:t>
      </w:r>
      <w:r w:rsidR="007337E0" w:rsidRPr="007337E0">
        <w:t xml:space="preserve">  сельского поселения Федоровский сельсовет муниципального района </w:t>
      </w:r>
      <w:proofErr w:type="spellStart"/>
      <w:r w:rsidR="007337E0" w:rsidRPr="007337E0">
        <w:t>Хайбуллинский</w:t>
      </w:r>
      <w:proofErr w:type="spellEnd"/>
      <w:r w:rsidR="007337E0" w:rsidRPr="007337E0">
        <w:t xml:space="preserve"> район Республики Башкортостан</w:t>
      </w:r>
      <w:r w:rsidRPr="007337E0">
        <w:t>.</w:t>
      </w:r>
      <w:proofErr w:type="gramEnd"/>
    </w:p>
    <w:p w:rsidR="002F6BF3" w:rsidRPr="007337E0" w:rsidRDefault="002F6BF3" w:rsidP="002F6BF3">
      <w:pPr>
        <w:pStyle w:val="a3"/>
        <w:jc w:val="both"/>
      </w:pPr>
      <w:r w:rsidRPr="007337E0">
        <w:tab/>
        <w:t xml:space="preserve">3. Предложения по проекту Устава направляются в письменной форме </w:t>
      </w:r>
      <w:r w:rsidR="00DF0CA3" w:rsidRPr="007337E0">
        <w:t xml:space="preserve">в Администрацию сельского поселения </w:t>
      </w:r>
      <w:r w:rsidRPr="007337E0">
        <w:t>по адресу: с</w:t>
      </w:r>
      <w:proofErr w:type="gramStart"/>
      <w:r w:rsidRPr="007337E0">
        <w:t>.</w:t>
      </w:r>
      <w:r w:rsidR="00DF0CA3" w:rsidRPr="007337E0">
        <w:softHyphen/>
      </w:r>
      <w:r w:rsidR="00DF0CA3" w:rsidRPr="007337E0">
        <w:softHyphen/>
      </w:r>
      <w:r w:rsidR="00DF0CA3" w:rsidRPr="007337E0">
        <w:softHyphen/>
      </w:r>
      <w:r w:rsidR="00DF0CA3" w:rsidRPr="007337E0">
        <w:softHyphen/>
      </w:r>
      <w:r w:rsidR="00DF0CA3" w:rsidRPr="007337E0">
        <w:softHyphen/>
      </w:r>
      <w:r w:rsidR="00DF0CA3" w:rsidRPr="007337E0">
        <w:softHyphen/>
      </w:r>
      <w:r w:rsidR="00DF0CA3" w:rsidRPr="007337E0">
        <w:softHyphen/>
      </w:r>
      <w:r w:rsidR="00AB6D77" w:rsidRPr="007337E0">
        <w:t>Ф</w:t>
      </w:r>
      <w:proofErr w:type="gramEnd"/>
      <w:r w:rsidR="00AB6D77" w:rsidRPr="007337E0">
        <w:t>едоровка, ул.М.Гареева, д.24</w:t>
      </w:r>
      <w:r w:rsidRPr="007337E0">
        <w:t xml:space="preserve">. </w:t>
      </w:r>
    </w:p>
    <w:p w:rsidR="002F6BF3" w:rsidRPr="007337E0" w:rsidRDefault="002F6BF3" w:rsidP="002F6BF3">
      <w:pPr>
        <w:pStyle w:val="a3"/>
        <w:jc w:val="both"/>
      </w:pPr>
      <w:r w:rsidRPr="007337E0">
        <w:tab/>
        <w:t>4. Предложения по проекту Устава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</w:p>
    <w:p w:rsidR="002F6BF3" w:rsidRPr="007337E0" w:rsidRDefault="002F6BF3" w:rsidP="002F6BF3">
      <w:pPr>
        <w:pStyle w:val="a3"/>
        <w:jc w:val="both"/>
      </w:pPr>
      <w:r w:rsidRPr="007337E0">
        <w:tab/>
      </w:r>
      <w:r w:rsidR="00DF0CA3" w:rsidRPr="007337E0">
        <w:t>5. Предложения рассматриваются К</w:t>
      </w:r>
      <w:r w:rsidRPr="007337E0">
        <w:t xml:space="preserve">омиссией и вносятся на рассмотрение Совета с рекомендацией об их принятии или отклонении. </w:t>
      </w:r>
    </w:p>
    <w:p w:rsidR="002F6BF3" w:rsidRPr="007337E0" w:rsidRDefault="002F6BF3" w:rsidP="002F6BF3">
      <w:pPr>
        <w:pStyle w:val="a3"/>
        <w:jc w:val="both"/>
      </w:pPr>
      <w:r w:rsidRPr="007337E0">
        <w:tab/>
        <w:t xml:space="preserve">6. Настоящее постановление вступает в силу со дня опубликования. </w:t>
      </w:r>
    </w:p>
    <w:p w:rsidR="002F6BF3" w:rsidRDefault="002F6BF3" w:rsidP="002F6BF3">
      <w:pPr>
        <w:pStyle w:val="a3"/>
        <w:jc w:val="both"/>
      </w:pPr>
    </w:p>
    <w:p w:rsidR="007337E0" w:rsidRPr="007337E0" w:rsidRDefault="007337E0" w:rsidP="002F6BF3">
      <w:pPr>
        <w:pStyle w:val="a3"/>
        <w:jc w:val="both"/>
      </w:pPr>
    </w:p>
    <w:p w:rsidR="002F6BF3" w:rsidRPr="007337E0" w:rsidRDefault="002F6BF3" w:rsidP="002F6BF3">
      <w:pPr>
        <w:pStyle w:val="a3"/>
        <w:jc w:val="both"/>
      </w:pPr>
    </w:p>
    <w:p w:rsidR="002F6BF3" w:rsidRPr="007337E0" w:rsidRDefault="00DF0CA3" w:rsidP="002F6BF3">
      <w:pPr>
        <w:pStyle w:val="a3"/>
        <w:jc w:val="both"/>
      </w:pPr>
      <w:r w:rsidRPr="007337E0">
        <w:t>Глава сельского поселения</w:t>
      </w:r>
      <w:r w:rsidR="00AB6D77" w:rsidRPr="007337E0">
        <w:t>:                                               Н.С.Лебедева</w:t>
      </w:r>
    </w:p>
    <w:p w:rsidR="002F6BF3" w:rsidRPr="007337E0" w:rsidRDefault="002F6BF3" w:rsidP="002F6BF3">
      <w:pPr>
        <w:pStyle w:val="a3"/>
        <w:jc w:val="both"/>
      </w:pPr>
    </w:p>
    <w:p w:rsidR="003A4920" w:rsidRPr="007337E0" w:rsidRDefault="003A4920" w:rsidP="002F6BF3">
      <w:pPr>
        <w:pStyle w:val="a3"/>
        <w:jc w:val="both"/>
      </w:pPr>
    </w:p>
    <w:sectPr w:rsidR="003A4920" w:rsidRPr="007337E0" w:rsidSect="0032046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6BF3"/>
    <w:rsid w:val="000800BE"/>
    <w:rsid w:val="00230A50"/>
    <w:rsid w:val="002F6BF3"/>
    <w:rsid w:val="00320466"/>
    <w:rsid w:val="003A4920"/>
    <w:rsid w:val="003A5BB6"/>
    <w:rsid w:val="007337E0"/>
    <w:rsid w:val="00947793"/>
    <w:rsid w:val="009F1BCB"/>
    <w:rsid w:val="00AB6D77"/>
    <w:rsid w:val="00AC0FD6"/>
    <w:rsid w:val="00BD42FE"/>
    <w:rsid w:val="00DD26AB"/>
    <w:rsid w:val="00DF0CA3"/>
    <w:rsid w:val="00E74CA5"/>
    <w:rsid w:val="00E951DA"/>
    <w:rsid w:val="00F41DED"/>
    <w:rsid w:val="00F6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2F6BF3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4">
    <w:name w:val="header"/>
    <w:basedOn w:val="a"/>
    <w:link w:val="a5"/>
    <w:semiHidden/>
    <w:rsid w:val="00AB6D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AB6D7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"/>
    <w:link w:val="a7"/>
    <w:semiHidden/>
    <w:rsid w:val="00AB6D77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7">
    <w:name w:val="Основной текст Знак"/>
    <w:basedOn w:val="a0"/>
    <w:link w:val="a6"/>
    <w:semiHidden/>
    <w:rsid w:val="00AB6D77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3">
    <w:name w:val="Body Text Indent 3"/>
    <w:basedOn w:val="a"/>
    <w:link w:val="30"/>
    <w:uiPriority w:val="99"/>
    <w:semiHidden/>
    <w:unhideWhenUsed/>
    <w:rsid w:val="00AB6D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B6D7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E5-190C-4CEA-9A75-827DB477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якова</dc:creator>
  <cp:keywords/>
  <dc:description/>
  <cp:lastModifiedBy>admin</cp:lastModifiedBy>
  <cp:revision>6</cp:revision>
  <dcterms:created xsi:type="dcterms:W3CDTF">2016-06-22T08:18:00Z</dcterms:created>
  <dcterms:modified xsi:type="dcterms:W3CDTF">2016-07-11T10:00:00Z</dcterms:modified>
</cp:coreProperties>
</file>